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5E" w:rsidRPr="00823FD1" w:rsidRDefault="00F5615E" w:rsidP="00F5615E">
      <w:pPr>
        <w:pStyle w:val="ConsPlusNormal"/>
        <w:ind w:right="395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23FD1">
        <w:rPr>
          <w:rFonts w:ascii="Times New Roman" w:hAnsi="Times New Roman" w:cs="Times New Roman"/>
        </w:rPr>
        <w:t>Приложение</w:t>
      </w:r>
    </w:p>
    <w:p w:rsidR="00F5615E" w:rsidRPr="00823FD1" w:rsidRDefault="00F5615E" w:rsidP="00F561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267FAF">
        <w:rPr>
          <w:rFonts w:ascii="Times New Roman" w:hAnsi="Times New Roman" w:cs="Times New Roman"/>
        </w:rPr>
        <w:t xml:space="preserve">                      </w:t>
      </w:r>
      <w:r w:rsidR="00D317B9">
        <w:rPr>
          <w:rFonts w:ascii="Times New Roman" w:hAnsi="Times New Roman" w:cs="Times New Roman"/>
        </w:rPr>
        <w:t xml:space="preserve"> </w:t>
      </w:r>
      <w:r w:rsidRPr="00823FD1">
        <w:rPr>
          <w:rFonts w:ascii="Times New Roman" w:hAnsi="Times New Roman" w:cs="Times New Roman"/>
        </w:rPr>
        <w:t>к Порядку</w:t>
      </w:r>
    </w:p>
    <w:p w:rsidR="00F5615E" w:rsidRPr="00823FD1" w:rsidRDefault="00F5615E" w:rsidP="00F561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>формирования перечня</w:t>
      </w:r>
    </w:p>
    <w:p w:rsidR="00F5615E" w:rsidRPr="00823FD1" w:rsidRDefault="00F5615E" w:rsidP="00F561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>налоговых расходов</w:t>
      </w:r>
    </w:p>
    <w:p w:rsidR="00F5615E" w:rsidRDefault="00F5615E" w:rsidP="00F561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Борковского сельского поселения </w:t>
      </w:r>
    </w:p>
    <w:p w:rsidR="00F5615E" w:rsidRPr="00823FD1" w:rsidRDefault="00F5615E" w:rsidP="00F561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Демидовского района </w:t>
      </w:r>
      <w:r w:rsidRPr="00823FD1">
        <w:rPr>
          <w:rFonts w:ascii="Times New Roman" w:hAnsi="Times New Roman" w:cs="Times New Roman"/>
        </w:rPr>
        <w:t>Смоленской области</w:t>
      </w:r>
    </w:p>
    <w:p w:rsidR="00F5615E" w:rsidRPr="00823FD1" w:rsidRDefault="00F5615E" w:rsidP="00F5615E">
      <w:pPr>
        <w:pStyle w:val="ConsPlusNormal"/>
        <w:jc w:val="both"/>
        <w:rPr>
          <w:rFonts w:ascii="Times New Roman" w:hAnsi="Times New Roman" w:cs="Times New Roman"/>
        </w:rPr>
      </w:pPr>
    </w:p>
    <w:p w:rsidR="00F5615E" w:rsidRPr="00823FD1" w:rsidRDefault="00F5615E" w:rsidP="00F5615E">
      <w:pPr>
        <w:pStyle w:val="ConsPlusNormal"/>
        <w:jc w:val="right"/>
        <w:rPr>
          <w:rFonts w:ascii="Times New Roman" w:hAnsi="Times New Roman" w:cs="Times New Roman"/>
        </w:rPr>
      </w:pPr>
    </w:p>
    <w:p w:rsidR="00F5615E" w:rsidRPr="00823FD1" w:rsidRDefault="00F5615E" w:rsidP="00F5615E">
      <w:pPr>
        <w:pStyle w:val="ConsPlusNormal"/>
        <w:jc w:val="both"/>
        <w:rPr>
          <w:rFonts w:ascii="Times New Roman" w:hAnsi="Times New Roman" w:cs="Times New Roman"/>
        </w:rPr>
      </w:pPr>
    </w:p>
    <w:p w:rsidR="00F5615E" w:rsidRPr="00823FD1" w:rsidRDefault="00F5615E" w:rsidP="00F5615E">
      <w:pPr>
        <w:pStyle w:val="ConsPlusTitle"/>
        <w:jc w:val="center"/>
        <w:rPr>
          <w:rFonts w:ascii="Times New Roman" w:hAnsi="Times New Roman" w:cs="Times New Roman"/>
        </w:rPr>
      </w:pPr>
      <w:r w:rsidRPr="00823FD1">
        <w:rPr>
          <w:rFonts w:ascii="Times New Roman" w:hAnsi="Times New Roman" w:cs="Times New Roman"/>
        </w:rPr>
        <w:t>ПЕРЕЧЕНЬ</w:t>
      </w:r>
    </w:p>
    <w:p w:rsidR="00F5615E" w:rsidRPr="00823FD1" w:rsidRDefault="00F5615E" w:rsidP="00F5615E">
      <w:pPr>
        <w:pStyle w:val="ConsPlusTitle"/>
        <w:jc w:val="center"/>
        <w:rPr>
          <w:rFonts w:ascii="Times New Roman" w:hAnsi="Times New Roman" w:cs="Times New Roman"/>
        </w:rPr>
      </w:pPr>
      <w:r w:rsidRPr="00823FD1">
        <w:rPr>
          <w:rFonts w:ascii="Times New Roman" w:hAnsi="Times New Roman" w:cs="Times New Roman"/>
        </w:rPr>
        <w:t xml:space="preserve">НАЛОГОВЫХ РАСХОДОВ </w:t>
      </w:r>
      <w:r>
        <w:rPr>
          <w:rFonts w:ascii="Times New Roman" w:hAnsi="Times New Roman" w:cs="Times New Roman"/>
        </w:rPr>
        <w:t xml:space="preserve">БОРКОВСКОГО СЕЛЬСКОГО ПОСЕЛЕНИЯ ДЕМИДОВСКОГО РАЙОНА </w:t>
      </w:r>
      <w:r w:rsidRPr="00823FD1">
        <w:rPr>
          <w:rFonts w:ascii="Times New Roman" w:hAnsi="Times New Roman" w:cs="Times New Roman"/>
        </w:rPr>
        <w:t>СМОЛЕНСКОЙ ОБЛАСТИ</w:t>
      </w:r>
      <w:r w:rsidR="001027BC">
        <w:rPr>
          <w:rFonts w:ascii="Times New Roman" w:hAnsi="Times New Roman" w:cs="Times New Roman"/>
        </w:rPr>
        <w:t xml:space="preserve"> за 20</w:t>
      </w:r>
      <w:r w:rsidR="00B90E3E">
        <w:rPr>
          <w:rFonts w:ascii="Times New Roman" w:hAnsi="Times New Roman" w:cs="Times New Roman"/>
        </w:rPr>
        <w:t>2</w:t>
      </w:r>
      <w:r w:rsidR="00835504">
        <w:rPr>
          <w:rFonts w:ascii="Times New Roman" w:hAnsi="Times New Roman" w:cs="Times New Roman"/>
        </w:rPr>
        <w:t>3</w:t>
      </w:r>
      <w:r w:rsidR="001027BC">
        <w:rPr>
          <w:rFonts w:ascii="Times New Roman" w:hAnsi="Times New Roman" w:cs="Times New Roman"/>
        </w:rPr>
        <w:t xml:space="preserve"> год</w:t>
      </w:r>
    </w:p>
    <w:p w:rsidR="005C21D2" w:rsidRPr="00823FD1" w:rsidRDefault="005C21D2">
      <w:pPr>
        <w:pStyle w:val="ConsPlusNormal"/>
        <w:jc w:val="both"/>
        <w:rPr>
          <w:rFonts w:ascii="Times New Roman" w:hAnsi="Times New Roman" w:cs="Times New Roman"/>
        </w:rPr>
      </w:pPr>
    </w:p>
    <w:p w:rsidR="00823FD1" w:rsidRPr="00823FD1" w:rsidRDefault="00823FD1">
      <w:pPr>
        <w:pStyle w:val="ConsPlusNormal"/>
        <w:jc w:val="both"/>
        <w:rPr>
          <w:rFonts w:ascii="Times New Roman" w:hAnsi="Times New Roman" w:cs="Times New Roman"/>
        </w:rPr>
      </w:pPr>
      <w:bookmarkStart w:id="0" w:name="Par57"/>
      <w:bookmarkEnd w:id="0"/>
    </w:p>
    <w:tbl>
      <w:tblPr>
        <w:tblW w:w="1630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982"/>
        <w:gridCol w:w="1276"/>
        <w:gridCol w:w="1134"/>
        <w:gridCol w:w="1793"/>
        <w:gridCol w:w="1134"/>
        <w:gridCol w:w="1134"/>
        <w:gridCol w:w="1134"/>
        <w:gridCol w:w="1559"/>
        <w:gridCol w:w="1134"/>
        <w:gridCol w:w="1559"/>
        <w:gridCol w:w="1669"/>
        <w:gridCol w:w="1166"/>
      </w:tblGrid>
      <w:tr w:rsidR="009B2F27" w:rsidRPr="00823FD1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 w:rsidP="00CD79A7">
            <w:pPr>
              <w:pStyle w:val="ConsPlusNormal"/>
              <w:ind w:left="-86" w:firstLine="86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налога (сбора), по которому </w:t>
            </w:r>
            <w:r w:rsidR="004B7A2C">
              <w:rPr>
                <w:rFonts w:ascii="Times New Roman" w:hAnsi="Times New Roman" w:cs="Times New Roman"/>
              </w:rPr>
              <w:t>нормативным правовым актом поселения</w:t>
            </w:r>
            <w:r w:rsidRPr="00823FD1">
              <w:rPr>
                <w:rFonts w:ascii="Times New Roman" w:hAnsi="Times New Roman" w:cs="Times New Roman"/>
              </w:rPr>
              <w:t xml:space="preserve"> предусматриваются налоговые льготы, освобождения и иные пре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 w:rsidR="004B7A2C"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>, предусматривающего налоговую льготу, освобождение и иные преферен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куратора налоговых расходов </w:t>
            </w:r>
            <w:r w:rsidR="004B7A2C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</w:t>
            </w:r>
            <w:r w:rsidR="004B7A2C">
              <w:rPr>
                <w:rFonts w:ascii="Times New Roman" w:hAnsi="Times New Roman" w:cs="Times New Roman"/>
              </w:rPr>
              <w:t>муниципальной</w:t>
            </w:r>
            <w:r w:rsidRPr="00823FD1">
              <w:rPr>
                <w:rFonts w:ascii="Times New Roman" w:hAnsi="Times New Roman" w:cs="Times New Roman"/>
              </w:rPr>
              <w:t xml:space="preserve"> программы, цели которой соответствуют налоговым расходам </w:t>
            </w:r>
            <w:r w:rsidR="004B7A2C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 w:rsidR="004B7A2C"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 xml:space="preserve">, предусматривающего утверждение </w:t>
            </w:r>
            <w:r w:rsidR="004B7A2C"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 xml:space="preserve">ной программы, цели которой соответствуют налоговым расходам </w:t>
            </w:r>
            <w:r w:rsidR="004B7A2C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Цель социально-экономической политики </w:t>
            </w:r>
            <w:r w:rsidR="00B8595C"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аяся к </w:t>
            </w:r>
            <w:r w:rsidR="00B8595C"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>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и значение показателя достижения цели социально-экономической политики </w:t>
            </w:r>
            <w:r w:rsidR="00B8595C"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ейся к </w:t>
            </w:r>
            <w:r w:rsidR="00B8595C">
              <w:rPr>
                <w:rFonts w:ascii="Times New Roman" w:hAnsi="Times New Roman" w:cs="Times New Roman"/>
              </w:rPr>
              <w:t>муниципальным</w:t>
            </w:r>
            <w:r w:rsidRPr="00823FD1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 w:rsidR="00B8595C"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 xml:space="preserve">, предусматривающего цель социально-экономической политики </w:t>
            </w:r>
            <w:r w:rsidR="00B8595C"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уюся к </w:t>
            </w:r>
            <w:r w:rsidR="00B8595C">
              <w:rPr>
                <w:rFonts w:ascii="Times New Roman" w:hAnsi="Times New Roman" w:cs="Times New Roman"/>
              </w:rPr>
              <w:t xml:space="preserve">муниципальным </w:t>
            </w:r>
            <w:r w:rsidRPr="00823FD1">
              <w:rPr>
                <w:rFonts w:ascii="Times New Roman" w:hAnsi="Times New Roman" w:cs="Times New Roman"/>
              </w:rPr>
              <w:t>программ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Дата вступления в силу  нормативного правового акта</w:t>
            </w:r>
            <w:r w:rsidR="00B8595C"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>, устанавливающего налоговую льготу, освобождение и иные преференции</w:t>
            </w:r>
          </w:p>
        </w:tc>
      </w:tr>
      <w:tr w:rsidR="009B2F27" w:rsidRPr="00823FD1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3</w:t>
            </w:r>
          </w:p>
        </w:tc>
      </w:tr>
      <w:tr w:rsidR="009B2F27" w:rsidRPr="00823FD1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6126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6126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2741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12624">
              <w:rPr>
                <w:rFonts w:ascii="Times New Roman" w:hAnsi="Times New Roman" w:cs="Times New Roman"/>
              </w:rPr>
              <w:t>свобождение</w:t>
            </w:r>
            <w:r>
              <w:rPr>
                <w:rFonts w:ascii="Times New Roman" w:hAnsi="Times New Roman" w:cs="Times New Roman"/>
              </w:rPr>
              <w:t xml:space="preserve"> от уплаты нало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6126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07 №2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6126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5C21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FE218F" w:rsidP="00FE21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пециалист </w:t>
            </w:r>
            <w:r w:rsidR="001C2CBA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1C2CBA">
              <w:rPr>
                <w:rFonts w:ascii="Times New Roman" w:hAnsi="Times New Roman" w:cs="Times New Roman"/>
              </w:rPr>
              <w:t xml:space="preserve"> Бор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626E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626E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1722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расходов плательщиков, финансовое обеспечение которых </w:t>
            </w:r>
            <w:r>
              <w:rPr>
                <w:rFonts w:ascii="Times New Roman" w:hAnsi="Times New Roman" w:cs="Times New Roman"/>
              </w:rPr>
              <w:lastRenderedPageBreak/>
              <w:t>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626E1E" w:rsidRDefault="00626E1E" w:rsidP="00626E1E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повышение бюджетной устойчивости, эффективности бюджетных </w:t>
            </w:r>
            <w:r>
              <w:rPr>
                <w:rFonts w:ascii="Times New Roman" w:hAnsi="Times New Roman"/>
              </w:rPr>
              <w:lastRenderedPageBreak/>
              <w:t>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2F6A16" w:rsidP="00B90B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267FAF">
              <w:rPr>
                <w:rFonts w:ascii="Times New Roman" w:hAnsi="Times New Roman" w:cs="Times New Roman"/>
              </w:rPr>
              <w:t>3</w:t>
            </w:r>
            <w:r w:rsidR="00B90B5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B90B5D">
              <w:rPr>
                <w:rFonts w:ascii="Times New Roman" w:hAnsi="Times New Roman" w:cs="Times New Roman"/>
              </w:rPr>
              <w:t>0</w:t>
            </w:r>
            <w:r w:rsidR="0026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20</w:t>
            </w:r>
            <w:r w:rsidR="00B90B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23FD1" w:rsidRDefault="00CE0040" w:rsidP="008043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612624">
              <w:rPr>
                <w:rFonts w:ascii="Times New Roman" w:hAnsi="Times New Roman" w:cs="Times New Roman"/>
              </w:rPr>
              <w:t>200</w:t>
            </w:r>
            <w:r w:rsidR="008043A1">
              <w:rPr>
                <w:rFonts w:ascii="Times New Roman" w:hAnsi="Times New Roman" w:cs="Times New Roman"/>
              </w:rPr>
              <w:t>8</w:t>
            </w:r>
          </w:p>
        </w:tc>
      </w:tr>
      <w:tr w:rsidR="00612624" w:rsidRPr="00823FD1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6126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612624" w:rsidP="006424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274116" w:rsidP="006424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12624">
              <w:rPr>
                <w:rFonts w:ascii="Times New Roman" w:hAnsi="Times New Roman" w:cs="Times New Roman"/>
              </w:rPr>
              <w:t>свобождение</w:t>
            </w:r>
            <w:r>
              <w:rPr>
                <w:rFonts w:ascii="Times New Roman" w:hAnsi="Times New Roman" w:cs="Times New Roman"/>
              </w:rPr>
              <w:t xml:space="preserve">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612624" w:rsidP="006424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2 №41</w:t>
            </w:r>
            <w:r w:rsidR="00D46A73">
              <w:rPr>
                <w:rFonts w:ascii="Times New Roman" w:hAnsi="Times New Roman" w:cs="Times New Roman"/>
              </w:rPr>
              <w:t xml:space="preserve"> (21.09.2007 №24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6126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, автономные, казенные учреждения</w:t>
            </w:r>
            <w:r w:rsidR="00C42B26">
              <w:rPr>
                <w:rFonts w:ascii="Times New Roman" w:hAnsi="Times New Roman" w:cs="Times New Roman"/>
              </w:rPr>
              <w:t>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612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FE218F" w:rsidP="00FE21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пециалист </w:t>
            </w:r>
            <w:r w:rsidR="00674B23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674B23">
              <w:rPr>
                <w:rFonts w:ascii="Times New Roman" w:hAnsi="Times New Roman" w:cs="Times New Roman"/>
              </w:rPr>
              <w:t xml:space="preserve"> Бор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626E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626E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1722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626E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B90B5D" w:rsidP="00267F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 от 01.11.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Default="00612624" w:rsidP="00170D3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70D36" w:rsidRDefault="00170D36" w:rsidP="0017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  <w:p w:rsidR="00C42B26" w:rsidRDefault="00C42B26" w:rsidP="00C42B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08)</w:t>
            </w:r>
          </w:p>
          <w:p w:rsidR="00C42B26" w:rsidRPr="00823FD1" w:rsidRDefault="00C42B26" w:rsidP="0017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2624" w:rsidRPr="00823FD1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6126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612624" w:rsidP="006424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274116" w:rsidP="006424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12624">
              <w:rPr>
                <w:rFonts w:ascii="Times New Roman" w:hAnsi="Times New Roman" w:cs="Times New Roman"/>
              </w:rPr>
              <w:t>свобождение</w:t>
            </w:r>
            <w:r>
              <w:rPr>
                <w:rFonts w:ascii="Times New Roman" w:hAnsi="Times New Roman" w:cs="Times New Roman"/>
              </w:rPr>
              <w:t xml:space="preserve">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BA" w:rsidRDefault="00612624" w:rsidP="006126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0D3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6.2011 №2</w:t>
            </w:r>
            <w:r w:rsidR="00170D36">
              <w:rPr>
                <w:rFonts w:ascii="Times New Roman" w:hAnsi="Times New Roman" w:cs="Times New Roman"/>
              </w:rPr>
              <w:t>5</w:t>
            </w:r>
          </w:p>
          <w:p w:rsidR="00612624" w:rsidRPr="00823FD1" w:rsidRDefault="001C2CBA" w:rsidP="006126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.09.2007 №24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C42B26" w:rsidP="00C42B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тераны </w:t>
            </w:r>
            <w:r w:rsidR="00612624">
              <w:rPr>
                <w:rFonts w:ascii="Times New Roman" w:hAnsi="Times New Roman" w:cs="Times New Roman"/>
              </w:rPr>
              <w:t xml:space="preserve"> и инвалиды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612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FE218F" w:rsidP="00FE21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пециалист </w:t>
            </w:r>
            <w:r w:rsidR="00674B23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674B23">
              <w:rPr>
                <w:rFonts w:ascii="Times New Roman" w:hAnsi="Times New Roman" w:cs="Times New Roman"/>
              </w:rPr>
              <w:t xml:space="preserve"> Бор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626E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626E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1C2C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626E1E" w:rsidP="004A0A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и уровня жизни насел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B90B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 от 01.11.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4" w:rsidRPr="00823FD1" w:rsidRDefault="00CE0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1</w:t>
            </w:r>
          </w:p>
        </w:tc>
      </w:tr>
      <w:tr w:rsidR="00CE0040" w:rsidRPr="00823FD1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0" w:rsidRPr="00823FD1" w:rsidRDefault="00CE0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0" w:rsidRPr="00823FD1" w:rsidRDefault="00CE0040" w:rsidP="006424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0" w:rsidRPr="00823FD1" w:rsidRDefault="00274116" w:rsidP="006424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E0040">
              <w:rPr>
                <w:rFonts w:ascii="Times New Roman" w:hAnsi="Times New Roman" w:cs="Times New Roman"/>
              </w:rPr>
              <w:t>свобождение</w:t>
            </w:r>
            <w:r>
              <w:rPr>
                <w:rFonts w:ascii="Times New Roman" w:hAnsi="Times New Roman" w:cs="Times New Roman"/>
              </w:rPr>
              <w:t xml:space="preserve">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BA" w:rsidRDefault="00CE0040" w:rsidP="00CE0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7 №25</w:t>
            </w:r>
          </w:p>
          <w:p w:rsidR="00CE0040" w:rsidRPr="00823FD1" w:rsidRDefault="001C2CBA" w:rsidP="00CE0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.09.2007 №24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0" w:rsidRPr="00823FD1" w:rsidRDefault="00CE0040" w:rsidP="00C42B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42B26">
              <w:rPr>
                <w:rFonts w:ascii="Times New Roman" w:hAnsi="Times New Roman" w:cs="Times New Roman"/>
              </w:rPr>
              <w:t xml:space="preserve">осударственные бюджетные учреждения, созданные </w:t>
            </w:r>
            <w:r>
              <w:rPr>
                <w:rFonts w:ascii="Times New Roman" w:hAnsi="Times New Roman" w:cs="Times New Roman"/>
              </w:rPr>
              <w:t>Смол</w:t>
            </w:r>
            <w:r w:rsidR="00C42B26">
              <w:rPr>
                <w:rFonts w:ascii="Times New Roman" w:hAnsi="Times New Roman" w:cs="Times New Roman"/>
              </w:rPr>
              <w:t xml:space="preserve">енской </w:t>
            </w:r>
            <w:r>
              <w:rPr>
                <w:rFonts w:ascii="Times New Roman" w:hAnsi="Times New Roman" w:cs="Times New Roman"/>
              </w:rPr>
              <w:t>обл</w:t>
            </w:r>
            <w:r w:rsidR="001C2CBA">
              <w:rPr>
                <w:rFonts w:ascii="Times New Roman" w:hAnsi="Times New Roman" w:cs="Times New Roman"/>
              </w:rPr>
              <w:t>астью</w:t>
            </w:r>
            <w:r w:rsidR="008475F5">
              <w:rPr>
                <w:rFonts w:ascii="Times New Roman" w:hAnsi="Times New Roman" w:cs="Times New Roman"/>
              </w:rPr>
              <w:t xml:space="preserve">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0" w:rsidRPr="00823FD1" w:rsidRDefault="00CE00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0" w:rsidRPr="00823FD1" w:rsidRDefault="00FE218F" w:rsidP="00FE21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пециалист </w:t>
            </w:r>
            <w:r w:rsidR="00674B23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674B23">
              <w:rPr>
                <w:rFonts w:ascii="Times New Roman" w:hAnsi="Times New Roman" w:cs="Times New Roman"/>
              </w:rPr>
              <w:t xml:space="preserve"> Бор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0" w:rsidRPr="00823FD1" w:rsidRDefault="00626E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0" w:rsidRPr="00823FD1" w:rsidRDefault="00626E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0" w:rsidRPr="00823FD1" w:rsidRDefault="001C2CBA" w:rsidP="001722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расходов плательщиков, фин</w:t>
            </w:r>
            <w:r w:rsidR="00172299">
              <w:rPr>
                <w:rFonts w:ascii="Times New Roman" w:hAnsi="Times New Roman" w:cs="Times New Roman"/>
              </w:rPr>
              <w:t xml:space="preserve">ансовое </w:t>
            </w:r>
            <w:r>
              <w:rPr>
                <w:rFonts w:ascii="Times New Roman" w:hAnsi="Times New Roman" w:cs="Times New Roman"/>
              </w:rPr>
              <w:t>обеспеч</w:t>
            </w:r>
            <w:r w:rsidR="00172299">
              <w:rPr>
                <w:rFonts w:ascii="Times New Roman" w:hAnsi="Times New Roman" w:cs="Times New Roman"/>
              </w:rPr>
              <w:t xml:space="preserve">ение </w:t>
            </w:r>
            <w:r>
              <w:rPr>
                <w:rFonts w:ascii="Times New Roman" w:hAnsi="Times New Roman" w:cs="Times New Roman"/>
              </w:rPr>
              <w:t>которых осущ</w:t>
            </w:r>
            <w:r w:rsidR="00172299">
              <w:rPr>
                <w:rFonts w:ascii="Times New Roman" w:hAnsi="Times New Roman" w:cs="Times New Roman"/>
              </w:rPr>
              <w:t>ествля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229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полном объ</w:t>
            </w:r>
            <w:r w:rsidR="0017229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0" w:rsidRPr="00823FD1" w:rsidRDefault="004A0A3A" w:rsidP="004A0A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26E1E">
              <w:rPr>
                <w:rFonts w:ascii="Times New Roman" w:hAnsi="Times New Roman" w:cs="Times New Roman"/>
              </w:rPr>
              <w:t>оздани</w:t>
            </w:r>
            <w:r>
              <w:rPr>
                <w:rFonts w:ascii="Times New Roman" w:hAnsi="Times New Roman" w:cs="Times New Roman"/>
              </w:rPr>
              <w:t>е</w:t>
            </w:r>
            <w:r w:rsidR="00626E1E">
              <w:rPr>
                <w:rFonts w:ascii="Times New Roman" w:hAnsi="Times New Roman" w:cs="Times New Roman"/>
              </w:rPr>
              <w:t xml:space="preserve"> условий для инвестицио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0" w:rsidRPr="00823FD1" w:rsidRDefault="00B90B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 от 01.11.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0" w:rsidRPr="00823FD1" w:rsidRDefault="00CE0040" w:rsidP="008475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8475F5">
              <w:rPr>
                <w:rFonts w:ascii="Times New Roman" w:hAnsi="Times New Roman" w:cs="Times New Roman"/>
              </w:rPr>
              <w:t>4</w:t>
            </w:r>
          </w:p>
        </w:tc>
      </w:tr>
      <w:tr w:rsidR="00B538F7" w:rsidRPr="00823FD1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7" w:rsidRDefault="00165E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7" w:rsidRDefault="00B538F7" w:rsidP="008135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</w:t>
            </w:r>
            <w:r w:rsidR="008135EC">
              <w:rPr>
                <w:rFonts w:ascii="Times New Roman" w:hAnsi="Times New Roman" w:cs="Times New Roman"/>
              </w:rPr>
              <w:t>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7" w:rsidRDefault="00B538F7" w:rsidP="006424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ставки </w:t>
            </w:r>
            <w:r w:rsidR="00274116">
              <w:rPr>
                <w:rFonts w:ascii="Times New Roman" w:hAnsi="Times New Roman" w:cs="Times New Roman"/>
              </w:rPr>
              <w:t xml:space="preserve">по налогу </w:t>
            </w:r>
            <w:r>
              <w:rPr>
                <w:rFonts w:ascii="Times New Roman" w:hAnsi="Times New Roman" w:cs="Times New Roman"/>
              </w:rPr>
              <w:t>с 2% до 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7" w:rsidRDefault="00B538F7" w:rsidP="00CE0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 №13 (22.02.2018 №7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7" w:rsidRDefault="00B538F7" w:rsidP="00C42B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налогообложения, включенных в перечень в соответствии с п.7 ст.378.2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7" w:rsidRPr="00823FD1" w:rsidRDefault="00B538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7" w:rsidRDefault="00F51238" w:rsidP="00831F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тветственный специалист Администрации </w:t>
            </w:r>
            <w:r w:rsidR="00831FE8">
              <w:rPr>
                <w:rFonts w:ascii="Times New Roman" w:hAnsi="Times New Roman"/>
              </w:rPr>
              <w:t>Борко</w:t>
            </w:r>
            <w:r>
              <w:rPr>
                <w:rFonts w:ascii="Times New Roman" w:hAnsi="Times New Roman"/>
              </w:rPr>
              <w:t>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7" w:rsidRPr="00823FD1" w:rsidRDefault="00626E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7" w:rsidRPr="00823FD1" w:rsidRDefault="00626E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7" w:rsidRDefault="00B538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7" w:rsidRPr="00823FD1" w:rsidRDefault="00626E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7" w:rsidRPr="00823FD1" w:rsidRDefault="00B90B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 от 01.11.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7" w:rsidRDefault="00B538F7" w:rsidP="008475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</w:tr>
    </w:tbl>
    <w:p w:rsidR="005C21D2" w:rsidRPr="00823FD1" w:rsidRDefault="005C21D2">
      <w:pPr>
        <w:pStyle w:val="ConsPlusNormal"/>
        <w:jc w:val="both"/>
        <w:rPr>
          <w:rFonts w:ascii="Times New Roman" w:hAnsi="Times New Roman" w:cs="Times New Roman"/>
        </w:rPr>
      </w:pPr>
    </w:p>
    <w:sectPr w:rsidR="005C21D2" w:rsidRPr="00823FD1" w:rsidSect="00CD79A7">
      <w:pgSz w:w="16838" w:h="11906" w:orient="landscape"/>
      <w:pgMar w:top="567" w:right="244" w:bottom="567" w:left="85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51B" w:rsidRDefault="0003051B">
      <w:pPr>
        <w:spacing w:after="0" w:line="240" w:lineRule="auto"/>
      </w:pPr>
      <w:r>
        <w:separator/>
      </w:r>
    </w:p>
  </w:endnote>
  <w:endnote w:type="continuationSeparator" w:id="0">
    <w:p w:rsidR="0003051B" w:rsidRDefault="0003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51B" w:rsidRDefault="0003051B">
      <w:pPr>
        <w:spacing w:after="0" w:line="240" w:lineRule="auto"/>
      </w:pPr>
      <w:r>
        <w:separator/>
      </w:r>
    </w:p>
  </w:footnote>
  <w:footnote w:type="continuationSeparator" w:id="0">
    <w:p w:rsidR="0003051B" w:rsidRDefault="00030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7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42212"/>
    <w:rsid w:val="0003051B"/>
    <w:rsid w:val="00095FCC"/>
    <w:rsid w:val="000B1961"/>
    <w:rsid w:val="001027BC"/>
    <w:rsid w:val="00104D71"/>
    <w:rsid w:val="00165E5F"/>
    <w:rsid w:val="00170D36"/>
    <w:rsid w:val="00172299"/>
    <w:rsid w:val="001C2CBA"/>
    <w:rsid w:val="00223B74"/>
    <w:rsid w:val="00236D8E"/>
    <w:rsid w:val="00265773"/>
    <w:rsid w:val="00267FAF"/>
    <w:rsid w:val="00274116"/>
    <w:rsid w:val="002A53D7"/>
    <w:rsid w:val="002B7CF3"/>
    <w:rsid w:val="002F6A16"/>
    <w:rsid w:val="002F77C4"/>
    <w:rsid w:val="00330136"/>
    <w:rsid w:val="003C5A68"/>
    <w:rsid w:val="004A0A3A"/>
    <w:rsid w:val="004B7A2C"/>
    <w:rsid w:val="004E7659"/>
    <w:rsid w:val="004F183E"/>
    <w:rsid w:val="005075A8"/>
    <w:rsid w:val="00511D59"/>
    <w:rsid w:val="00520C0F"/>
    <w:rsid w:val="00530D00"/>
    <w:rsid w:val="00591A58"/>
    <w:rsid w:val="005C21D2"/>
    <w:rsid w:val="005D5216"/>
    <w:rsid w:val="005E008E"/>
    <w:rsid w:val="005E38A2"/>
    <w:rsid w:val="005E7F4E"/>
    <w:rsid w:val="00603ACD"/>
    <w:rsid w:val="00612624"/>
    <w:rsid w:val="00626E1E"/>
    <w:rsid w:val="00642434"/>
    <w:rsid w:val="0066649D"/>
    <w:rsid w:val="00674B23"/>
    <w:rsid w:val="00675E8F"/>
    <w:rsid w:val="007265D1"/>
    <w:rsid w:val="00776CBA"/>
    <w:rsid w:val="007F43B3"/>
    <w:rsid w:val="008043A1"/>
    <w:rsid w:val="008135EC"/>
    <w:rsid w:val="00823FD1"/>
    <w:rsid w:val="00831FE8"/>
    <w:rsid w:val="00835504"/>
    <w:rsid w:val="008475F5"/>
    <w:rsid w:val="00856A15"/>
    <w:rsid w:val="008D6F25"/>
    <w:rsid w:val="00944908"/>
    <w:rsid w:val="009A1ED0"/>
    <w:rsid w:val="009B2F27"/>
    <w:rsid w:val="00A2033B"/>
    <w:rsid w:val="00B42212"/>
    <w:rsid w:val="00B538F7"/>
    <w:rsid w:val="00B71438"/>
    <w:rsid w:val="00B8595C"/>
    <w:rsid w:val="00B90B5D"/>
    <w:rsid w:val="00B90E3E"/>
    <w:rsid w:val="00B9281A"/>
    <w:rsid w:val="00BB340F"/>
    <w:rsid w:val="00BD5246"/>
    <w:rsid w:val="00BF256C"/>
    <w:rsid w:val="00C24BD2"/>
    <w:rsid w:val="00C30B7C"/>
    <w:rsid w:val="00C403F6"/>
    <w:rsid w:val="00C42B26"/>
    <w:rsid w:val="00C54913"/>
    <w:rsid w:val="00C64012"/>
    <w:rsid w:val="00CB5259"/>
    <w:rsid w:val="00CD79A7"/>
    <w:rsid w:val="00CE0040"/>
    <w:rsid w:val="00D22600"/>
    <w:rsid w:val="00D317B9"/>
    <w:rsid w:val="00D46A73"/>
    <w:rsid w:val="00D67CAF"/>
    <w:rsid w:val="00D91C04"/>
    <w:rsid w:val="00DA0FF6"/>
    <w:rsid w:val="00DA4726"/>
    <w:rsid w:val="00DE5384"/>
    <w:rsid w:val="00E72576"/>
    <w:rsid w:val="00E80FEA"/>
    <w:rsid w:val="00E861F8"/>
    <w:rsid w:val="00F1700A"/>
    <w:rsid w:val="00F3631A"/>
    <w:rsid w:val="00F51238"/>
    <w:rsid w:val="00F5615E"/>
    <w:rsid w:val="00F90DFB"/>
    <w:rsid w:val="00FA43BC"/>
    <w:rsid w:val="00FE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725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257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25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257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EBE8-A532-4321-AFAA-250BCAAA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8</Characters>
  <Application>Microsoft Office Word</Application>
  <DocSecurity>2</DocSecurity>
  <Lines>34</Lines>
  <Paragraphs>9</Paragraphs>
  <ScaleCrop>false</ScaleCrop>
  <Company>КонсультантПлюс Версия 4018.00.62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Смоленской области от 12.08.2019 N 1361-р/адм"Об утверждении Порядка формирования перечня налоговых расходов Смоленской области"</dc:title>
  <dc:creator>Светлана Васильевна</dc:creator>
  <cp:lastModifiedBy>USER</cp:lastModifiedBy>
  <cp:revision>2</cp:revision>
  <cp:lastPrinted>2020-06-18T07:59:00Z</cp:lastPrinted>
  <dcterms:created xsi:type="dcterms:W3CDTF">2024-03-20T12:36:00Z</dcterms:created>
  <dcterms:modified xsi:type="dcterms:W3CDTF">2024-03-20T12:36:00Z</dcterms:modified>
</cp:coreProperties>
</file>